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Pr="00152850" w:rsidRDefault="00A96B9B" w:rsidP="00BD1BC1">
      <w:pPr>
        <w:spacing w:line="48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B467BC" w:rsidRPr="00152850" w:rsidRDefault="00B467BC" w:rsidP="00BD1BC1">
      <w:pPr>
        <w:spacing w:line="480" w:lineRule="auto"/>
        <w:jc w:val="both"/>
        <w:rPr>
          <w:sz w:val="28"/>
          <w:szCs w:val="28"/>
        </w:rPr>
      </w:pPr>
    </w:p>
    <w:p w:rsidR="00CC183B" w:rsidRDefault="007F6009" w:rsidP="00BD1BC1">
      <w:pPr>
        <w:spacing w:line="480" w:lineRule="auto"/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HONORA</w:t>
      </w:r>
      <w:r w:rsidR="009603FA" w:rsidRPr="00152850">
        <w:rPr>
          <w:sz w:val="28"/>
          <w:szCs w:val="28"/>
        </w:rPr>
        <w:t xml:space="preserve">LE </w:t>
      </w:r>
      <w:r w:rsidR="001D56A6" w:rsidRPr="00152850">
        <w:rPr>
          <w:sz w:val="28"/>
          <w:szCs w:val="28"/>
        </w:rPr>
        <w:t>CAMARA</w:t>
      </w:r>
      <w:r w:rsidR="00CC183B" w:rsidRPr="00152850">
        <w:rPr>
          <w:sz w:val="28"/>
          <w:szCs w:val="28"/>
        </w:rPr>
        <w:t xml:space="preserve"> DE SENADORES</w:t>
      </w:r>
      <w:r w:rsidR="00AE78D8" w:rsidRPr="00152850">
        <w:rPr>
          <w:rFonts w:ascii="Calibri" w:eastAsia="Calibri" w:hAnsi="Calibri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 w:rsidRPr="00152850">
        <w:rPr>
          <w:sz w:val="28"/>
          <w:szCs w:val="28"/>
        </w:rPr>
        <w:t xml:space="preserve"> </w:t>
      </w:r>
    </w:p>
    <w:p w:rsidR="00D74F87" w:rsidRPr="00152850" w:rsidRDefault="00D74F87" w:rsidP="00BD1BC1">
      <w:pPr>
        <w:spacing w:line="480" w:lineRule="auto"/>
        <w:ind w:left="708" w:firstLine="708"/>
        <w:jc w:val="both"/>
        <w:rPr>
          <w:sz w:val="28"/>
          <w:szCs w:val="28"/>
        </w:rPr>
      </w:pPr>
    </w:p>
    <w:p w:rsidR="00040C87" w:rsidRPr="00152850" w:rsidRDefault="00040C87" w:rsidP="00BD1BC1">
      <w:pPr>
        <w:spacing w:line="480" w:lineRule="auto"/>
        <w:ind w:left="2124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ENTRE RIOS</w:t>
      </w:r>
    </w:p>
    <w:p w:rsidR="00040C87" w:rsidRPr="00152850" w:rsidRDefault="00040C87" w:rsidP="00BD1BC1">
      <w:pPr>
        <w:spacing w:line="480" w:lineRule="auto"/>
        <w:jc w:val="both"/>
        <w:rPr>
          <w:sz w:val="28"/>
          <w:szCs w:val="28"/>
        </w:rPr>
      </w:pPr>
    </w:p>
    <w:p w:rsidR="00040C87" w:rsidRDefault="00040C87" w:rsidP="00BD1BC1">
      <w:pPr>
        <w:spacing w:line="480" w:lineRule="auto"/>
        <w:jc w:val="both"/>
        <w:rPr>
          <w:b/>
          <w:sz w:val="28"/>
          <w:szCs w:val="28"/>
          <w:u w:val="single"/>
        </w:rPr>
      </w:pPr>
      <w:r w:rsidRPr="00152850">
        <w:rPr>
          <w:b/>
          <w:sz w:val="28"/>
          <w:szCs w:val="28"/>
          <w:u w:val="single"/>
        </w:rPr>
        <w:t>FUNDAMENTOS</w:t>
      </w:r>
    </w:p>
    <w:p w:rsidR="00D74F87" w:rsidRPr="00152850" w:rsidRDefault="00D74F87" w:rsidP="00BD1BC1">
      <w:pPr>
        <w:spacing w:line="480" w:lineRule="auto"/>
        <w:jc w:val="both"/>
        <w:rPr>
          <w:b/>
          <w:sz w:val="28"/>
          <w:szCs w:val="28"/>
          <w:u w:val="single"/>
        </w:rPr>
      </w:pPr>
    </w:p>
    <w:p w:rsidR="00040C87" w:rsidRPr="00152850" w:rsidRDefault="00040C87" w:rsidP="00BD1BC1">
      <w:pPr>
        <w:spacing w:line="480" w:lineRule="auto"/>
        <w:jc w:val="both"/>
        <w:rPr>
          <w:sz w:val="28"/>
          <w:szCs w:val="28"/>
          <w:u w:val="single"/>
        </w:rPr>
      </w:pPr>
    </w:p>
    <w:p w:rsidR="00913AAD" w:rsidRDefault="00040C87" w:rsidP="00BD1BC1">
      <w:pPr>
        <w:spacing w:line="48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Señor Presidente</w:t>
      </w:r>
      <w:r w:rsidR="00913AAD">
        <w:rPr>
          <w:sz w:val="28"/>
          <w:szCs w:val="28"/>
        </w:rPr>
        <w:t>:</w:t>
      </w:r>
    </w:p>
    <w:p w:rsidR="00D16CD2" w:rsidRDefault="00D16CD2" w:rsidP="00BD1BC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 Grupo </w:t>
      </w:r>
      <w:r w:rsidR="00EE1692">
        <w:rPr>
          <w:sz w:val="28"/>
          <w:szCs w:val="28"/>
        </w:rPr>
        <w:t>Folclórico</w:t>
      </w:r>
      <w:r>
        <w:rPr>
          <w:sz w:val="28"/>
          <w:szCs w:val="28"/>
        </w:rPr>
        <w:t xml:space="preserve"> ´´</w:t>
      </w:r>
      <w:r w:rsidR="00EE1692">
        <w:rPr>
          <w:sz w:val="28"/>
          <w:szCs w:val="28"/>
        </w:rPr>
        <w:t>Raíces</w:t>
      </w:r>
      <w:r>
        <w:rPr>
          <w:sz w:val="28"/>
          <w:szCs w:val="28"/>
        </w:rPr>
        <w:t xml:space="preserve"> de mi </w:t>
      </w:r>
      <w:r w:rsidR="00EE1692">
        <w:rPr>
          <w:sz w:val="28"/>
          <w:szCs w:val="28"/>
        </w:rPr>
        <w:t>Estación</w:t>
      </w:r>
      <w:r w:rsidR="00913AAD">
        <w:rPr>
          <w:sz w:val="28"/>
          <w:szCs w:val="28"/>
        </w:rPr>
        <w:t xml:space="preserve">´´ realizará el próximo 1º de diciembre del cursal un festival folclórico en el Salón del Encuentro, de Puiggari Departamento Diamante. </w:t>
      </w:r>
      <w:r w:rsidR="00EE1692">
        <w:rPr>
          <w:sz w:val="28"/>
          <w:szCs w:val="28"/>
        </w:rPr>
        <w:t>-</w:t>
      </w:r>
    </w:p>
    <w:p w:rsidR="00E076A3" w:rsidRDefault="00E076A3" w:rsidP="00BD1BC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3AAD">
        <w:rPr>
          <w:sz w:val="28"/>
          <w:szCs w:val="28"/>
        </w:rPr>
        <w:t>Dicho evento se celebra</w:t>
      </w:r>
      <w:r w:rsidR="00A96B9B">
        <w:rPr>
          <w:sz w:val="28"/>
          <w:szCs w:val="28"/>
        </w:rPr>
        <w:t xml:space="preserve"> con un gran</w:t>
      </w:r>
      <w:r>
        <w:rPr>
          <w:sz w:val="28"/>
          <w:szCs w:val="28"/>
        </w:rPr>
        <w:t xml:space="preserve"> festival </w:t>
      </w:r>
      <w:r w:rsidR="00913AAD">
        <w:rPr>
          <w:sz w:val="28"/>
          <w:szCs w:val="28"/>
        </w:rPr>
        <w:t xml:space="preserve">y </w:t>
      </w:r>
      <w:r w:rsidR="00A96B9B">
        <w:rPr>
          <w:sz w:val="28"/>
          <w:szCs w:val="28"/>
        </w:rPr>
        <w:t>con el</w:t>
      </w:r>
      <w:r w:rsidR="00913AAD">
        <w:rPr>
          <w:sz w:val="28"/>
          <w:szCs w:val="28"/>
        </w:rPr>
        <w:t xml:space="preserve"> apoyo de toda la comunidad.-</w:t>
      </w:r>
    </w:p>
    <w:p w:rsidR="00E076A3" w:rsidRDefault="00E076A3" w:rsidP="00BD1BC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agrupación </w:t>
      </w:r>
      <w:r w:rsidR="00EE1692">
        <w:rPr>
          <w:sz w:val="28"/>
          <w:szCs w:val="28"/>
        </w:rPr>
        <w:t>surgió</w:t>
      </w:r>
      <w:r>
        <w:rPr>
          <w:sz w:val="28"/>
          <w:szCs w:val="28"/>
        </w:rPr>
        <w:t xml:space="preserve"> de la inquietud de un grupo de padres de</w:t>
      </w:r>
      <w:r w:rsidR="00A96B9B">
        <w:rPr>
          <w:sz w:val="28"/>
          <w:szCs w:val="28"/>
        </w:rPr>
        <w:t xml:space="preserve"> la Comunidad preocupados en que</w:t>
      </w:r>
      <w:r>
        <w:rPr>
          <w:sz w:val="28"/>
          <w:szCs w:val="28"/>
        </w:rPr>
        <w:t xml:space="preserve"> los niños, jóvenes y adultos ocupen su tiempo libre pudiendo desarrollar actividades </w:t>
      </w:r>
      <w:r w:rsidR="00A96B9B">
        <w:rPr>
          <w:sz w:val="28"/>
          <w:szCs w:val="28"/>
        </w:rPr>
        <w:t>saludables. L</w:t>
      </w:r>
      <w:r w:rsidR="00EE1692">
        <w:rPr>
          <w:sz w:val="28"/>
          <w:szCs w:val="28"/>
        </w:rPr>
        <w:t>as</w:t>
      </w:r>
      <w:r w:rsidR="00A96B9B">
        <w:rPr>
          <w:sz w:val="28"/>
          <w:szCs w:val="28"/>
        </w:rPr>
        <w:t xml:space="preserve"> mismas están</w:t>
      </w:r>
      <w:r>
        <w:rPr>
          <w:sz w:val="28"/>
          <w:szCs w:val="28"/>
        </w:rPr>
        <w:t xml:space="preserve"> destinadas a niños a partir de los 4 años de </w:t>
      </w:r>
      <w:r w:rsidR="00EE1692">
        <w:rPr>
          <w:sz w:val="28"/>
          <w:szCs w:val="28"/>
        </w:rPr>
        <w:t xml:space="preserve">edad. </w:t>
      </w:r>
      <w:r w:rsidR="00BD1BC1">
        <w:rPr>
          <w:sz w:val="28"/>
          <w:szCs w:val="28"/>
        </w:rPr>
        <w:t>–</w:t>
      </w:r>
    </w:p>
    <w:p w:rsidR="00BD1BC1" w:rsidRDefault="00BD1BC1" w:rsidP="00BD1BC1">
      <w:pPr>
        <w:spacing w:line="480" w:lineRule="auto"/>
        <w:jc w:val="both"/>
        <w:rPr>
          <w:sz w:val="28"/>
          <w:szCs w:val="28"/>
        </w:rPr>
      </w:pPr>
    </w:p>
    <w:p w:rsidR="00BD1BC1" w:rsidRDefault="00BD1BC1" w:rsidP="00BD1BC1">
      <w:pPr>
        <w:spacing w:line="480" w:lineRule="auto"/>
        <w:jc w:val="both"/>
        <w:rPr>
          <w:sz w:val="28"/>
          <w:szCs w:val="28"/>
        </w:rPr>
      </w:pPr>
    </w:p>
    <w:p w:rsidR="00BD1BC1" w:rsidRDefault="00BD1BC1" w:rsidP="00BD1BC1">
      <w:pPr>
        <w:spacing w:line="480" w:lineRule="auto"/>
        <w:jc w:val="both"/>
        <w:rPr>
          <w:sz w:val="28"/>
          <w:szCs w:val="28"/>
        </w:rPr>
      </w:pPr>
    </w:p>
    <w:p w:rsidR="00913AAD" w:rsidRDefault="00A96B9B" w:rsidP="00BD1BC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</w:t>
      </w:r>
      <w:r w:rsidR="007B6E6E">
        <w:rPr>
          <w:sz w:val="28"/>
          <w:szCs w:val="28"/>
        </w:rPr>
        <w:t>A</w:t>
      </w:r>
      <w:r>
        <w:rPr>
          <w:sz w:val="28"/>
          <w:szCs w:val="28"/>
        </w:rPr>
        <w:t xml:space="preserve">grupación </w:t>
      </w:r>
      <w:r w:rsidR="007B6E6E">
        <w:rPr>
          <w:sz w:val="28"/>
          <w:szCs w:val="28"/>
        </w:rPr>
        <w:t>F</w:t>
      </w:r>
      <w:r>
        <w:rPr>
          <w:sz w:val="28"/>
          <w:szCs w:val="28"/>
        </w:rPr>
        <w:t>olclórica viene trabajando</w:t>
      </w:r>
      <w:r w:rsidR="00E076A3">
        <w:rPr>
          <w:sz w:val="28"/>
          <w:szCs w:val="28"/>
        </w:rPr>
        <w:t xml:space="preserve"> de</w:t>
      </w:r>
      <w:r w:rsidR="00913AAD">
        <w:rPr>
          <w:sz w:val="28"/>
          <w:szCs w:val="28"/>
        </w:rPr>
        <w:t xml:space="preserve">sde hace varios </w:t>
      </w:r>
      <w:r>
        <w:rPr>
          <w:sz w:val="28"/>
          <w:szCs w:val="28"/>
        </w:rPr>
        <w:t>años</w:t>
      </w:r>
      <w:r w:rsidR="00E076A3">
        <w:rPr>
          <w:sz w:val="28"/>
          <w:szCs w:val="28"/>
        </w:rPr>
        <w:t xml:space="preserve"> en el Barrio </w:t>
      </w:r>
      <w:r w:rsidR="00EE1692">
        <w:rPr>
          <w:sz w:val="28"/>
          <w:szCs w:val="28"/>
        </w:rPr>
        <w:t>Puiggari, Departamento</w:t>
      </w:r>
      <w:r w:rsidR="00913AAD">
        <w:rPr>
          <w:sz w:val="28"/>
          <w:szCs w:val="28"/>
        </w:rPr>
        <w:t xml:space="preserve"> Diamante contando una importante </w:t>
      </w:r>
      <w:r w:rsidR="00E076A3">
        <w:rPr>
          <w:sz w:val="28"/>
          <w:szCs w:val="28"/>
        </w:rPr>
        <w:t>partic</w:t>
      </w:r>
      <w:r w:rsidR="00913AAD">
        <w:rPr>
          <w:sz w:val="28"/>
          <w:szCs w:val="28"/>
        </w:rPr>
        <w:t>ipación de</w:t>
      </w:r>
      <w:r w:rsidR="00E076A3">
        <w:rPr>
          <w:sz w:val="28"/>
          <w:szCs w:val="28"/>
        </w:rPr>
        <w:t xml:space="preserve"> ni</w:t>
      </w:r>
      <w:r w:rsidR="007B6E6E">
        <w:rPr>
          <w:sz w:val="28"/>
          <w:szCs w:val="28"/>
        </w:rPr>
        <w:t>ños, jóvenes y adultos.</w:t>
      </w:r>
      <w:r w:rsidR="00913AAD">
        <w:rPr>
          <w:sz w:val="28"/>
          <w:szCs w:val="28"/>
        </w:rPr>
        <w:t>-</w:t>
      </w:r>
    </w:p>
    <w:p w:rsidR="00E076A3" w:rsidRDefault="00913AAD" w:rsidP="00BD1BC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E6E">
        <w:rPr>
          <w:sz w:val="28"/>
          <w:szCs w:val="28"/>
        </w:rPr>
        <w:t xml:space="preserve"> Allí </w:t>
      </w:r>
      <w:r w:rsidR="00E076A3">
        <w:rPr>
          <w:sz w:val="28"/>
          <w:szCs w:val="28"/>
        </w:rPr>
        <w:t xml:space="preserve">integran el taller de Danzas </w:t>
      </w:r>
      <w:r w:rsidR="00EE1692">
        <w:rPr>
          <w:sz w:val="28"/>
          <w:szCs w:val="28"/>
        </w:rPr>
        <w:t>Folclóricas</w:t>
      </w:r>
      <w:r w:rsidR="00E076A3">
        <w:rPr>
          <w:sz w:val="28"/>
          <w:szCs w:val="28"/>
        </w:rPr>
        <w:t xml:space="preserve"> Tradicionales y el Taller de </w:t>
      </w:r>
      <w:r w:rsidR="00EE1692">
        <w:rPr>
          <w:sz w:val="28"/>
          <w:szCs w:val="28"/>
        </w:rPr>
        <w:t>Guitarra. -</w:t>
      </w:r>
    </w:p>
    <w:p w:rsidR="007B6E6E" w:rsidRDefault="00E076A3" w:rsidP="00BD1BC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76A3" w:rsidRDefault="007B6E6E" w:rsidP="00BD1BC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E1692">
        <w:rPr>
          <w:sz w:val="28"/>
          <w:szCs w:val="28"/>
        </w:rPr>
        <w:t>Cabe destacar que la c</w:t>
      </w:r>
      <w:r w:rsidR="00913AAD">
        <w:rPr>
          <w:sz w:val="28"/>
          <w:szCs w:val="28"/>
        </w:rPr>
        <w:t>omisión del Grupo Folclórico “</w:t>
      </w:r>
      <w:r w:rsidR="00EE1692">
        <w:rPr>
          <w:sz w:val="28"/>
          <w:szCs w:val="28"/>
        </w:rPr>
        <w:t>Raíces de mi Estac</w:t>
      </w:r>
      <w:r w:rsidR="00913AAD">
        <w:rPr>
          <w:sz w:val="28"/>
          <w:szCs w:val="28"/>
        </w:rPr>
        <w:t>ión” trabaja</w:t>
      </w:r>
      <w:r>
        <w:rPr>
          <w:sz w:val="28"/>
          <w:szCs w:val="28"/>
        </w:rPr>
        <w:t xml:space="preserve"> con mucho esfuerzo y empeño siendo los gastos costeados por el grupo padres</w:t>
      </w:r>
      <w:r w:rsidR="00EE1692">
        <w:rPr>
          <w:sz w:val="28"/>
          <w:szCs w:val="28"/>
        </w:rPr>
        <w:t>. -</w:t>
      </w:r>
    </w:p>
    <w:p w:rsidR="00593929" w:rsidRDefault="00EE1692" w:rsidP="00BD1BC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AF" w:rsidRPr="00152850">
        <w:rPr>
          <w:sz w:val="28"/>
          <w:szCs w:val="28"/>
        </w:rPr>
        <w:t>Señor Presidente con las razones expresadas y las que estamos dispuestos a ampliar, dejamos fundamentada la presente iniciativa</w:t>
      </w:r>
    </w:p>
    <w:p w:rsidR="00FD61AF" w:rsidRPr="00152850" w:rsidRDefault="00FD61AF" w:rsidP="00BD1BC1">
      <w:pPr>
        <w:spacing w:line="48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legislativa, impetrando la favorable consideración por parte de nuestros pares. -</w:t>
      </w:r>
    </w:p>
    <w:p w:rsidR="00FD61AF" w:rsidRPr="00152850" w:rsidRDefault="00FD61AF" w:rsidP="00BD1BC1">
      <w:pPr>
        <w:spacing w:line="480" w:lineRule="auto"/>
        <w:jc w:val="both"/>
        <w:rPr>
          <w:sz w:val="28"/>
          <w:szCs w:val="28"/>
        </w:rPr>
      </w:pPr>
    </w:p>
    <w:p w:rsidR="00152850" w:rsidRPr="00152850" w:rsidRDefault="00ED3FAA" w:rsidP="00BD1BC1">
      <w:pPr>
        <w:spacing w:line="48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</w:p>
    <w:p w:rsidR="00F1413A" w:rsidRDefault="00F1413A" w:rsidP="00BD1BC1">
      <w:pPr>
        <w:spacing w:line="480" w:lineRule="auto"/>
        <w:jc w:val="both"/>
        <w:rPr>
          <w:sz w:val="28"/>
          <w:szCs w:val="28"/>
          <w:lang w:eastAsia="es-AR"/>
        </w:rPr>
      </w:pPr>
    </w:p>
    <w:p w:rsidR="00252B04" w:rsidRDefault="00252B04" w:rsidP="00BD1BC1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:rsidR="00252B04" w:rsidRDefault="00252B04" w:rsidP="00BD1BC1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:rsidR="00252B04" w:rsidRDefault="00252B04" w:rsidP="00BD1BC1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:rsidR="00252B04" w:rsidRDefault="00252B04" w:rsidP="00BD1BC1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:rsidR="00BD1BC1" w:rsidRDefault="00BD1BC1" w:rsidP="00BD1BC1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:rsidR="00D62A05" w:rsidRPr="00152850" w:rsidRDefault="00FD61AF" w:rsidP="00BD1BC1">
      <w:pPr>
        <w:spacing w:line="480" w:lineRule="auto"/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  <w:lang w:eastAsia="es-AR"/>
        </w:rPr>
        <w:t>HONORABLE CAMARA DE SENADORES</w:t>
      </w:r>
    </w:p>
    <w:p w:rsidR="00FD61AF" w:rsidRPr="00152850" w:rsidRDefault="00FD61AF" w:rsidP="00BD1BC1">
      <w:pPr>
        <w:spacing w:line="480" w:lineRule="auto"/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  <w:r w:rsidR="007240B6">
        <w:rPr>
          <w:sz w:val="28"/>
          <w:szCs w:val="28"/>
          <w:lang w:eastAsia="es-AR"/>
        </w:rPr>
        <w:tab/>
      </w:r>
      <w:r w:rsidR="007240B6">
        <w:rPr>
          <w:sz w:val="28"/>
          <w:szCs w:val="28"/>
          <w:lang w:eastAsia="es-AR"/>
        </w:rPr>
        <w:tab/>
      </w:r>
      <w:r w:rsidR="007240B6">
        <w:rPr>
          <w:sz w:val="28"/>
          <w:szCs w:val="28"/>
          <w:lang w:eastAsia="es-AR"/>
        </w:rPr>
        <w:tab/>
      </w:r>
      <w:r w:rsidR="007240B6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>ENTRE RIOS</w:t>
      </w:r>
    </w:p>
    <w:p w:rsidR="00FD61AF" w:rsidRPr="00152850" w:rsidRDefault="00FD61AF" w:rsidP="00BD1BC1">
      <w:pPr>
        <w:spacing w:line="480" w:lineRule="auto"/>
        <w:jc w:val="both"/>
        <w:rPr>
          <w:b/>
          <w:sz w:val="28"/>
          <w:szCs w:val="28"/>
          <w:lang w:eastAsia="es-AR"/>
        </w:rPr>
      </w:pPr>
    </w:p>
    <w:p w:rsidR="00FD61AF" w:rsidRDefault="00FD61AF" w:rsidP="00BD1BC1">
      <w:pPr>
        <w:spacing w:line="480" w:lineRule="auto"/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>LA HONORABLE CAMARA DE SENADORES DE LA PROVINCIA</w:t>
      </w:r>
    </w:p>
    <w:p w:rsidR="00FD61AF" w:rsidRDefault="00FD61AF" w:rsidP="00BD1BC1">
      <w:pPr>
        <w:spacing w:line="480" w:lineRule="auto"/>
        <w:ind w:left="708" w:firstLine="708"/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 xml:space="preserve">DE ENTRE RIOS SANCIONA CON FUERZA DE </w:t>
      </w:r>
    </w:p>
    <w:p w:rsidR="00FD61AF" w:rsidRPr="00152850" w:rsidRDefault="00FD61AF" w:rsidP="00BD1BC1">
      <w:pPr>
        <w:spacing w:line="480" w:lineRule="auto"/>
        <w:ind w:left="2832" w:firstLine="708"/>
        <w:jc w:val="both"/>
        <w:rPr>
          <w:b/>
          <w:sz w:val="28"/>
          <w:szCs w:val="28"/>
          <w:u w:val="single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>DECLARACION</w:t>
      </w:r>
    </w:p>
    <w:p w:rsidR="002D5022" w:rsidRPr="00152850" w:rsidRDefault="002D5022" w:rsidP="00BD1BC1">
      <w:pPr>
        <w:spacing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9C67F0" w:rsidRPr="00BD1BC1" w:rsidRDefault="002D5022" w:rsidP="00BD1BC1">
      <w:pPr>
        <w:spacing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BD1BC1">
        <w:rPr>
          <w:b/>
          <w:sz w:val="28"/>
          <w:szCs w:val="28"/>
          <w:u w:val="single"/>
          <w:lang w:eastAsia="es-AR"/>
        </w:rPr>
        <w:t xml:space="preserve">Articulo1º.- </w:t>
      </w:r>
      <w:r w:rsidRPr="00BD1BC1">
        <w:rPr>
          <w:b/>
          <w:sz w:val="28"/>
          <w:szCs w:val="28"/>
          <w:lang w:eastAsia="es-AR"/>
        </w:rPr>
        <w:t xml:space="preserve">Declárese de </w:t>
      </w:r>
      <w:r w:rsidR="00815EFD" w:rsidRPr="00BD1BC1">
        <w:rPr>
          <w:b/>
          <w:sz w:val="28"/>
          <w:szCs w:val="28"/>
          <w:lang w:eastAsia="es-AR"/>
        </w:rPr>
        <w:t>interés Cultural</w:t>
      </w:r>
      <w:r w:rsidR="000F5037" w:rsidRPr="00BD1BC1">
        <w:rPr>
          <w:b/>
          <w:sz w:val="28"/>
          <w:szCs w:val="28"/>
          <w:lang w:eastAsia="es-AR"/>
        </w:rPr>
        <w:t xml:space="preserve"> </w:t>
      </w:r>
      <w:r w:rsidR="00252B04" w:rsidRPr="00BD1BC1">
        <w:rPr>
          <w:b/>
          <w:sz w:val="28"/>
          <w:szCs w:val="28"/>
          <w:lang w:eastAsia="es-AR"/>
        </w:rPr>
        <w:t xml:space="preserve">y Social </w:t>
      </w:r>
      <w:r w:rsidR="00EE1692" w:rsidRPr="00BD1BC1">
        <w:rPr>
          <w:b/>
          <w:sz w:val="28"/>
          <w:szCs w:val="28"/>
          <w:lang w:eastAsia="es-AR"/>
        </w:rPr>
        <w:t xml:space="preserve">y Educativo </w:t>
      </w:r>
      <w:r w:rsidRPr="00BD1BC1">
        <w:rPr>
          <w:b/>
          <w:sz w:val="28"/>
          <w:szCs w:val="28"/>
          <w:lang w:eastAsia="es-AR"/>
        </w:rPr>
        <w:t>de la HONORABLE CAMARA DE SENADORE</w:t>
      </w:r>
      <w:r w:rsidR="00D556EF" w:rsidRPr="00BD1BC1">
        <w:rPr>
          <w:b/>
          <w:sz w:val="28"/>
          <w:szCs w:val="28"/>
          <w:lang w:eastAsia="es-AR"/>
        </w:rPr>
        <w:t xml:space="preserve">S </w:t>
      </w:r>
      <w:r w:rsidR="009C67F0" w:rsidRPr="00BD1BC1">
        <w:rPr>
          <w:b/>
          <w:sz w:val="28"/>
          <w:szCs w:val="28"/>
          <w:lang w:eastAsia="es-AR"/>
        </w:rPr>
        <w:t>DE LAPROVINCIA DE ENTRE RIOS,</w:t>
      </w:r>
      <w:r w:rsidR="00EE1692" w:rsidRPr="00BD1BC1">
        <w:rPr>
          <w:b/>
          <w:sz w:val="28"/>
          <w:szCs w:val="28"/>
          <w:lang w:eastAsia="es-AR"/>
        </w:rPr>
        <w:t xml:space="preserve"> e</w:t>
      </w:r>
      <w:r w:rsidR="007B6E6E" w:rsidRPr="00BD1BC1">
        <w:rPr>
          <w:b/>
          <w:sz w:val="28"/>
          <w:szCs w:val="28"/>
          <w:lang w:eastAsia="es-AR"/>
        </w:rPr>
        <w:t>l</w:t>
      </w:r>
      <w:r w:rsidR="00BD1BC1" w:rsidRPr="00BD1BC1">
        <w:rPr>
          <w:b/>
          <w:sz w:val="28"/>
          <w:szCs w:val="28"/>
          <w:lang w:eastAsia="es-AR"/>
        </w:rPr>
        <w:t xml:space="preserve"> Festival Folclórico “ Raíces de mi Estación” a realizarse el 1º de diciembre del cursal en el Salón del Encuentro- Puiggari, Departamento Diamante.-</w:t>
      </w:r>
      <w:r w:rsidR="007B6E6E" w:rsidRPr="00BD1BC1">
        <w:rPr>
          <w:b/>
          <w:sz w:val="28"/>
          <w:szCs w:val="28"/>
          <w:lang w:eastAsia="es-AR"/>
        </w:rPr>
        <w:t xml:space="preserve"> </w:t>
      </w:r>
    </w:p>
    <w:p w:rsidR="009C67F0" w:rsidRPr="007B4EA5" w:rsidRDefault="009C67F0" w:rsidP="00BD1BC1">
      <w:pPr>
        <w:spacing w:line="480" w:lineRule="auto"/>
        <w:jc w:val="both"/>
        <w:rPr>
          <w:sz w:val="28"/>
          <w:szCs w:val="28"/>
          <w:lang w:eastAsia="es-AR"/>
        </w:rPr>
      </w:pPr>
      <w:r w:rsidRPr="009C67F0">
        <w:rPr>
          <w:b/>
          <w:sz w:val="28"/>
          <w:szCs w:val="28"/>
          <w:u w:val="single"/>
          <w:lang w:eastAsia="es-AR"/>
        </w:rPr>
        <w:t>Artículo 2º.-</w:t>
      </w:r>
      <w:r>
        <w:rPr>
          <w:b/>
          <w:sz w:val="28"/>
          <w:szCs w:val="28"/>
          <w:u w:val="single"/>
          <w:lang w:eastAsia="es-AR"/>
        </w:rPr>
        <w:t xml:space="preserve"> </w:t>
      </w:r>
      <w:r w:rsidRPr="005F4DB8">
        <w:rPr>
          <w:sz w:val="28"/>
          <w:szCs w:val="28"/>
          <w:lang w:eastAsia="es-AR"/>
        </w:rPr>
        <w:t xml:space="preserve">Remitir copia </w:t>
      </w:r>
      <w:r w:rsidR="005F4DB8" w:rsidRPr="005F4DB8">
        <w:rPr>
          <w:sz w:val="28"/>
          <w:szCs w:val="28"/>
          <w:lang w:eastAsia="es-AR"/>
        </w:rPr>
        <w:t>íntegra</w:t>
      </w:r>
      <w:r w:rsidR="00E9309E">
        <w:rPr>
          <w:sz w:val="28"/>
          <w:szCs w:val="28"/>
          <w:lang w:eastAsia="es-AR"/>
        </w:rPr>
        <w:t xml:space="preserve"> de la pres</w:t>
      </w:r>
      <w:r w:rsidR="007240B6">
        <w:rPr>
          <w:sz w:val="28"/>
          <w:szCs w:val="28"/>
          <w:lang w:eastAsia="es-AR"/>
        </w:rPr>
        <w:t>ente Declaración</w:t>
      </w:r>
      <w:r w:rsidR="008F4CCC">
        <w:rPr>
          <w:sz w:val="28"/>
          <w:szCs w:val="28"/>
          <w:lang w:eastAsia="es-AR"/>
        </w:rPr>
        <w:t xml:space="preserve"> al </w:t>
      </w:r>
      <w:r w:rsidR="00EE1692">
        <w:rPr>
          <w:sz w:val="28"/>
          <w:szCs w:val="28"/>
          <w:lang w:eastAsia="es-AR"/>
        </w:rPr>
        <w:t>Municipio</w:t>
      </w:r>
      <w:r w:rsidR="00BD1BC1">
        <w:rPr>
          <w:sz w:val="28"/>
          <w:szCs w:val="28"/>
          <w:lang w:eastAsia="es-AR"/>
        </w:rPr>
        <w:t xml:space="preserve"> de Libertador San Martí</w:t>
      </w:r>
      <w:r w:rsidR="007B6E6E">
        <w:rPr>
          <w:sz w:val="28"/>
          <w:szCs w:val="28"/>
          <w:lang w:eastAsia="es-AR"/>
        </w:rPr>
        <w:t>n</w:t>
      </w:r>
      <w:r w:rsidR="00BD1BC1">
        <w:rPr>
          <w:sz w:val="28"/>
          <w:szCs w:val="28"/>
          <w:lang w:eastAsia="es-AR"/>
        </w:rPr>
        <w:t xml:space="preserve"> y Comisión del </w:t>
      </w:r>
      <w:r w:rsidR="00D710A6">
        <w:rPr>
          <w:sz w:val="28"/>
          <w:szCs w:val="28"/>
          <w:lang w:eastAsia="es-AR"/>
        </w:rPr>
        <w:t>Grupo Folclórico ´´ Raíces de mi Estación´´</w:t>
      </w:r>
      <w:r w:rsidR="00EE1692">
        <w:rPr>
          <w:sz w:val="28"/>
          <w:szCs w:val="28"/>
          <w:lang w:eastAsia="es-AR"/>
        </w:rPr>
        <w:t>.</w:t>
      </w:r>
      <w:r w:rsidR="00252B04">
        <w:rPr>
          <w:sz w:val="28"/>
          <w:szCs w:val="28"/>
          <w:lang w:eastAsia="es-AR"/>
        </w:rPr>
        <w:t xml:space="preserve"> -</w:t>
      </w:r>
    </w:p>
    <w:p w:rsidR="002D5022" w:rsidRPr="00152850" w:rsidRDefault="002D5022" w:rsidP="00BD1BC1">
      <w:pPr>
        <w:spacing w:line="480" w:lineRule="auto"/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ículo </w:t>
      </w:r>
      <w:r w:rsidR="009C67F0">
        <w:rPr>
          <w:b/>
          <w:sz w:val="28"/>
          <w:szCs w:val="28"/>
          <w:u w:val="single"/>
          <w:lang w:eastAsia="es-AR"/>
        </w:rPr>
        <w:t>3</w:t>
      </w:r>
      <w:r w:rsidR="001A2595">
        <w:rPr>
          <w:b/>
          <w:sz w:val="28"/>
          <w:szCs w:val="28"/>
          <w:u w:val="single"/>
          <w:lang w:eastAsia="es-AR"/>
        </w:rPr>
        <w:t>º</w:t>
      </w:r>
      <w:r w:rsidRPr="00152850">
        <w:rPr>
          <w:b/>
          <w:sz w:val="28"/>
          <w:szCs w:val="28"/>
          <w:u w:val="single"/>
          <w:lang w:eastAsia="es-AR"/>
        </w:rPr>
        <w:t>.-</w:t>
      </w:r>
      <w:r w:rsidRPr="00152850">
        <w:rPr>
          <w:sz w:val="28"/>
          <w:szCs w:val="28"/>
          <w:lang w:eastAsia="es-AR"/>
        </w:rPr>
        <w:t xml:space="preserve"> Comuníquese, publíquese y </w:t>
      </w:r>
      <w:r w:rsidR="0056047C" w:rsidRPr="00152850">
        <w:rPr>
          <w:sz w:val="28"/>
          <w:szCs w:val="28"/>
          <w:lang w:eastAsia="es-AR"/>
        </w:rPr>
        <w:t>archívese. -</w:t>
      </w:r>
      <w:r w:rsidR="0056047C" w:rsidRPr="00152850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3F1C" w:rsidRDefault="00A63F1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HONORABLE CAMARA DE SENADORES</w:t>
      </w: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ENTRE RIOS</w:t>
      </w:r>
    </w:p>
    <w:p w:rsidR="00AE78D8" w:rsidRPr="00A4358F" w:rsidRDefault="00A63F1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LA HONORABLE CAMARA DE SENADORES</w:t>
      </w:r>
      <w:r w:rsidR="00AE78D8" w:rsidRPr="00F46082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DE LA PROVINCIA 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="00AE78D8" w:rsidRPr="00F46082">
        <w:rPr>
          <w:rFonts w:eastAsia="Lucida Sans Unicode" w:cs="Mangal"/>
          <w:b/>
          <w:kern w:val="1"/>
          <w:sz w:val="28"/>
          <w:szCs w:val="28"/>
          <w:lang w:eastAsia="zh-CN" w:bidi="hi-IN"/>
        </w:rPr>
        <w:t>DE ENTRE RÍOS SANCIONA CON FUERZA DE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</w:p>
    <w:p w:rsidR="000801D0" w:rsidRPr="00A6552D" w:rsidRDefault="000801D0" w:rsidP="00786FCF">
      <w:pPr>
        <w:widowControl w:val="0"/>
        <w:suppressAutoHyphens/>
        <w:spacing w:line="360" w:lineRule="auto"/>
        <w:ind w:left="2124" w:firstLine="708"/>
        <w:jc w:val="both"/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</w:pPr>
      <w:r w:rsidRPr="00A6552D"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  <w:t>DECLARACION</w:t>
      </w:r>
      <w:r w:rsidR="00A6552D" w:rsidRPr="00A6552D"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  <w:t>:</w:t>
      </w:r>
    </w:p>
    <w:p w:rsidR="00AE78D8" w:rsidRPr="00AE78D8" w:rsidRDefault="00AE78D8" w:rsidP="00786FCF">
      <w:pPr>
        <w:widowControl w:val="0"/>
        <w:suppressAutoHyphens/>
        <w:spacing w:line="360" w:lineRule="auto"/>
        <w:jc w:val="both"/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</w:pPr>
    </w:p>
    <w:p w:rsidR="00AE78D8" w:rsidRPr="00AE78D8" w:rsidRDefault="00AE78D8" w:rsidP="00786FCF">
      <w:pPr>
        <w:spacing w:after="240" w:line="480" w:lineRule="auto"/>
        <w:jc w:val="both"/>
        <w:rPr>
          <w:b/>
          <w:sz w:val="28"/>
          <w:szCs w:val="28"/>
          <w:u w:val="single"/>
        </w:rPr>
      </w:pPr>
    </w:p>
    <w:p w:rsidR="00AE78D8" w:rsidRPr="00AE78D8" w:rsidRDefault="00A6552D" w:rsidP="00786FCF">
      <w:pPr>
        <w:spacing w:after="240"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rtículo 1º.-) </w:t>
      </w:r>
      <w:r w:rsidR="00EA5F64" w:rsidRPr="00EA5F64">
        <w:rPr>
          <w:sz w:val="28"/>
          <w:szCs w:val="28"/>
        </w:rPr>
        <w:t xml:space="preserve">Declárese </w:t>
      </w:r>
      <w:r w:rsidR="00EA5F64">
        <w:rPr>
          <w:sz w:val="28"/>
          <w:szCs w:val="28"/>
        </w:rPr>
        <w:t>de Interé</w:t>
      </w:r>
      <w:r w:rsidR="00251B50">
        <w:rPr>
          <w:sz w:val="28"/>
          <w:szCs w:val="28"/>
        </w:rPr>
        <w:t xml:space="preserve">s </w:t>
      </w:r>
      <w:r w:rsidR="00FD65CD">
        <w:rPr>
          <w:sz w:val="28"/>
          <w:szCs w:val="28"/>
        </w:rPr>
        <w:t>Institucional la HONORABLE CAMARA DE SENADORES D</w:t>
      </w:r>
      <w:r w:rsidR="00432755">
        <w:rPr>
          <w:sz w:val="28"/>
          <w:szCs w:val="28"/>
        </w:rPr>
        <w:t>E LA PROVINCIA DE ENTRE RIOS</w:t>
      </w:r>
      <w:r w:rsidR="005778D4">
        <w:rPr>
          <w:sz w:val="28"/>
          <w:szCs w:val="28"/>
        </w:rPr>
        <w:t xml:space="preserve"> el 131º Aniversario </w:t>
      </w:r>
      <w:r w:rsidR="006D294E">
        <w:rPr>
          <w:sz w:val="28"/>
          <w:szCs w:val="28"/>
        </w:rPr>
        <w:t>de Aldea Grapschental, Departamento Diamante.-</w:t>
      </w:r>
    </w:p>
    <w:p w:rsidR="00AE78D8" w:rsidRPr="00FD65CD" w:rsidRDefault="00A6552D" w:rsidP="00786FCF">
      <w:pPr>
        <w:spacing w:after="240" w:line="480" w:lineRule="auto"/>
        <w:jc w:val="both"/>
        <w:rPr>
          <w:sz w:val="22"/>
          <w:szCs w:val="22"/>
        </w:rPr>
      </w:pPr>
      <w:r>
        <w:rPr>
          <w:b/>
          <w:sz w:val="28"/>
          <w:szCs w:val="28"/>
          <w:u w:val="single"/>
        </w:rPr>
        <w:t xml:space="preserve">Artículo 2º.-) </w:t>
      </w:r>
      <w:r w:rsidR="00FB72A9" w:rsidRPr="004A7F47">
        <w:rPr>
          <w:sz w:val="28"/>
          <w:szCs w:val="28"/>
        </w:rPr>
        <w:t xml:space="preserve">Remitir copia </w:t>
      </w:r>
      <w:r w:rsidR="004A7F47" w:rsidRPr="004A7F47">
        <w:rPr>
          <w:sz w:val="28"/>
          <w:szCs w:val="28"/>
        </w:rPr>
        <w:t>íntegra</w:t>
      </w:r>
      <w:r w:rsidR="00FB72A9" w:rsidRPr="004A7F47">
        <w:rPr>
          <w:sz w:val="28"/>
          <w:szCs w:val="28"/>
        </w:rPr>
        <w:t xml:space="preserve"> de la presente </w:t>
      </w:r>
      <w:r w:rsidR="004A7F47" w:rsidRPr="004A7F47">
        <w:rPr>
          <w:sz w:val="28"/>
          <w:szCs w:val="28"/>
        </w:rPr>
        <w:t>Declaración</w:t>
      </w:r>
      <w:r w:rsidR="00432755">
        <w:rPr>
          <w:sz w:val="28"/>
          <w:szCs w:val="28"/>
        </w:rPr>
        <w:t xml:space="preserve"> </w:t>
      </w:r>
      <w:r w:rsidR="006D294E">
        <w:rPr>
          <w:sz w:val="28"/>
          <w:szCs w:val="28"/>
        </w:rPr>
        <w:t>a la Junta de Gobierno de la misma.-</w:t>
      </w:r>
    </w:p>
    <w:p w:rsidR="00AE78D8" w:rsidRPr="00AE78D8" w:rsidRDefault="005F0B95" w:rsidP="00786FCF">
      <w:pPr>
        <w:spacing w:after="240"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rtículo 3º.-)</w:t>
      </w:r>
      <w:r w:rsidR="00A63F1C">
        <w:rPr>
          <w:sz w:val="28"/>
          <w:szCs w:val="28"/>
        </w:rPr>
        <w:t xml:space="preserve"> Comuníquese, publíquese y archívese.-</w:t>
      </w: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E2" w:rsidRDefault="006B53E2" w:rsidP="00AE78D8">
      <w:r>
        <w:separator/>
      </w:r>
    </w:p>
  </w:endnote>
  <w:endnote w:type="continuationSeparator" w:id="0">
    <w:p w:rsidR="006B53E2" w:rsidRDefault="006B53E2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FE" w:rsidRPr="005B3386" w:rsidRDefault="001E28FE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1E28FE" w:rsidRDefault="001E28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E2" w:rsidRDefault="006B53E2" w:rsidP="00AE78D8">
      <w:r>
        <w:separator/>
      </w:r>
    </w:p>
  </w:footnote>
  <w:footnote w:type="continuationSeparator" w:id="0">
    <w:p w:rsidR="006B53E2" w:rsidRDefault="006B53E2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1E28FE" w:rsidTr="00191D5C">
      <w:tc>
        <w:tcPr>
          <w:tcW w:w="1413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1E28FE" w:rsidRPr="00005DE8" w:rsidRDefault="001E28FE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604851452" r:id="rId3"/>
            </w:object>
          </w:r>
        </w:p>
      </w:tc>
    </w:tr>
  </w:tbl>
  <w:p w:rsidR="001E28FE" w:rsidRDefault="001E28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23710"/>
    <w:rsid w:val="00040C87"/>
    <w:rsid w:val="00041109"/>
    <w:rsid w:val="0005786C"/>
    <w:rsid w:val="000801D0"/>
    <w:rsid w:val="000A398B"/>
    <w:rsid w:val="000B4432"/>
    <w:rsid w:val="000B4908"/>
    <w:rsid w:val="000B56A3"/>
    <w:rsid w:val="000B5D67"/>
    <w:rsid w:val="000C0A3B"/>
    <w:rsid w:val="000F5037"/>
    <w:rsid w:val="00104FC3"/>
    <w:rsid w:val="001118FD"/>
    <w:rsid w:val="00111D38"/>
    <w:rsid w:val="00132A09"/>
    <w:rsid w:val="00152850"/>
    <w:rsid w:val="00172BED"/>
    <w:rsid w:val="00191D5C"/>
    <w:rsid w:val="001946F7"/>
    <w:rsid w:val="001A2595"/>
    <w:rsid w:val="001B5641"/>
    <w:rsid w:val="001B674A"/>
    <w:rsid w:val="001C7FC0"/>
    <w:rsid w:val="001D0DB8"/>
    <w:rsid w:val="001D56A6"/>
    <w:rsid w:val="001E28FE"/>
    <w:rsid w:val="001E4B5F"/>
    <w:rsid w:val="00203C1C"/>
    <w:rsid w:val="00207588"/>
    <w:rsid w:val="00207EF5"/>
    <w:rsid w:val="00243A36"/>
    <w:rsid w:val="00251B50"/>
    <w:rsid w:val="00252B04"/>
    <w:rsid w:val="002567ED"/>
    <w:rsid w:val="002940BF"/>
    <w:rsid w:val="002D37E3"/>
    <w:rsid w:val="002D5022"/>
    <w:rsid w:val="003053ED"/>
    <w:rsid w:val="00310384"/>
    <w:rsid w:val="003109DD"/>
    <w:rsid w:val="00311A5D"/>
    <w:rsid w:val="00322E51"/>
    <w:rsid w:val="00323707"/>
    <w:rsid w:val="003645CB"/>
    <w:rsid w:val="00367F5C"/>
    <w:rsid w:val="00396EA5"/>
    <w:rsid w:val="003A38DB"/>
    <w:rsid w:val="003D4B47"/>
    <w:rsid w:val="004278A1"/>
    <w:rsid w:val="0043199E"/>
    <w:rsid w:val="00432755"/>
    <w:rsid w:val="004A52E1"/>
    <w:rsid w:val="004A7F47"/>
    <w:rsid w:val="004B4E45"/>
    <w:rsid w:val="004D243E"/>
    <w:rsid w:val="004D4B89"/>
    <w:rsid w:val="004E09C8"/>
    <w:rsid w:val="004E1223"/>
    <w:rsid w:val="004F574A"/>
    <w:rsid w:val="005051EE"/>
    <w:rsid w:val="00505458"/>
    <w:rsid w:val="005221FF"/>
    <w:rsid w:val="00547EFE"/>
    <w:rsid w:val="00550A2D"/>
    <w:rsid w:val="0056047C"/>
    <w:rsid w:val="005771FC"/>
    <w:rsid w:val="005778D4"/>
    <w:rsid w:val="00582AD2"/>
    <w:rsid w:val="00585644"/>
    <w:rsid w:val="00593929"/>
    <w:rsid w:val="005C0543"/>
    <w:rsid w:val="005E6BE0"/>
    <w:rsid w:val="005F021B"/>
    <w:rsid w:val="005F0B95"/>
    <w:rsid w:val="005F2162"/>
    <w:rsid w:val="005F4DB8"/>
    <w:rsid w:val="006100AC"/>
    <w:rsid w:val="00612693"/>
    <w:rsid w:val="00653156"/>
    <w:rsid w:val="00673DBE"/>
    <w:rsid w:val="006937CC"/>
    <w:rsid w:val="006A057B"/>
    <w:rsid w:val="006B199B"/>
    <w:rsid w:val="006B53E2"/>
    <w:rsid w:val="006D294E"/>
    <w:rsid w:val="006D636D"/>
    <w:rsid w:val="006F3112"/>
    <w:rsid w:val="00701567"/>
    <w:rsid w:val="007020A7"/>
    <w:rsid w:val="0070544D"/>
    <w:rsid w:val="007240B6"/>
    <w:rsid w:val="00736404"/>
    <w:rsid w:val="00736BC1"/>
    <w:rsid w:val="00741D24"/>
    <w:rsid w:val="0076503E"/>
    <w:rsid w:val="0077268E"/>
    <w:rsid w:val="00775CB8"/>
    <w:rsid w:val="0078376C"/>
    <w:rsid w:val="00786FCF"/>
    <w:rsid w:val="00791E9D"/>
    <w:rsid w:val="007A748D"/>
    <w:rsid w:val="007B4EA5"/>
    <w:rsid w:val="007B6E6E"/>
    <w:rsid w:val="007D43AB"/>
    <w:rsid w:val="007D6F40"/>
    <w:rsid w:val="007F6009"/>
    <w:rsid w:val="00815EFD"/>
    <w:rsid w:val="008228CE"/>
    <w:rsid w:val="00823087"/>
    <w:rsid w:val="00831687"/>
    <w:rsid w:val="00836294"/>
    <w:rsid w:val="008757C7"/>
    <w:rsid w:val="008A0C8C"/>
    <w:rsid w:val="008A414E"/>
    <w:rsid w:val="008A4BF1"/>
    <w:rsid w:val="008F4CCC"/>
    <w:rsid w:val="0090419A"/>
    <w:rsid w:val="00913AAD"/>
    <w:rsid w:val="0093525D"/>
    <w:rsid w:val="009553BB"/>
    <w:rsid w:val="00955CF6"/>
    <w:rsid w:val="009603FA"/>
    <w:rsid w:val="00962540"/>
    <w:rsid w:val="00973546"/>
    <w:rsid w:val="00981847"/>
    <w:rsid w:val="00993520"/>
    <w:rsid w:val="00996870"/>
    <w:rsid w:val="009B33F9"/>
    <w:rsid w:val="009C40D4"/>
    <w:rsid w:val="009C67F0"/>
    <w:rsid w:val="00A04BD6"/>
    <w:rsid w:val="00A2143E"/>
    <w:rsid w:val="00A3058F"/>
    <w:rsid w:val="00A4358F"/>
    <w:rsid w:val="00A43B37"/>
    <w:rsid w:val="00A50624"/>
    <w:rsid w:val="00A63F1C"/>
    <w:rsid w:val="00A641B0"/>
    <w:rsid w:val="00A65258"/>
    <w:rsid w:val="00A6552D"/>
    <w:rsid w:val="00A84162"/>
    <w:rsid w:val="00A96B9B"/>
    <w:rsid w:val="00AA505C"/>
    <w:rsid w:val="00AB6A42"/>
    <w:rsid w:val="00AD630A"/>
    <w:rsid w:val="00AD7C42"/>
    <w:rsid w:val="00AE78D8"/>
    <w:rsid w:val="00B018FC"/>
    <w:rsid w:val="00B07FD6"/>
    <w:rsid w:val="00B2156F"/>
    <w:rsid w:val="00B2274A"/>
    <w:rsid w:val="00B44A53"/>
    <w:rsid w:val="00B467BC"/>
    <w:rsid w:val="00B55070"/>
    <w:rsid w:val="00B60097"/>
    <w:rsid w:val="00B73D51"/>
    <w:rsid w:val="00BA0730"/>
    <w:rsid w:val="00BB0B8F"/>
    <w:rsid w:val="00BD1BC1"/>
    <w:rsid w:val="00BD2712"/>
    <w:rsid w:val="00BD658D"/>
    <w:rsid w:val="00BF67B3"/>
    <w:rsid w:val="00C37803"/>
    <w:rsid w:val="00C43230"/>
    <w:rsid w:val="00C6001E"/>
    <w:rsid w:val="00C71F04"/>
    <w:rsid w:val="00C90EE8"/>
    <w:rsid w:val="00C92668"/>
    <w:rsid w:val="00C93B97"/>
    <w:rsid w:val="00C96959"/>
    <w:rsid w:val="00CA6964"/>
    <w:rsid w:val="00CC0031"/>
    <w:rsid w:val="00CC16CA"/>
    <w:rsid w:val="00CC183B"/>
    <w:rsid w:val="00CC2520"/>
    <w:rsid w:val="00CE1838"/>
    <w:rsid w:val="00D16CD2"/>
    <w:rsid w:val="00D25CCD"/>
    <w:rsid w:val="00D42582"/>
    <w:rsid w:val="00D556EF"/>
    <w:rsid w:val="00D62A05"/>
    <w:rsid w:val="00D642E6"/>
    <w:rsid w:val="00D663D7"/>
    <w:rsid w:val="00D710A6"/>
    <w:rsid w:val="00D74F87"/>
    <w:rsid w:val="00D90538"/>
    <w:rsid w:val="00DA37C6"/>
    <w:rsid w:val="00DE0B61"/>
    <w:rsid w:val="00DE49C4"/>
    <w:rsid w:val="00DF0380"/>
    <w:rsid w:val="00DF22B8"/>
    <w:rsid w:val="00E076A3"/>
    <w:rsid w:val="00E1692D"/>
    <w:rsid w:val="00E24705"/>
    <w:rsid w:val="00E36201"/>
    <w:rsid w:val="00E36541"/>
    <w:rsid w:val="00E403BE"/>
    <w:rsid w:val="00E44D7D"/>
    <w:rsid w:val="00E9309E"/>
    <w:rsid w:val="00E9491C"/>
    <w:rsid w:val="00EA4347"/>
    <w:rsid w:val="00EA5F64"/>
    <w:rsid w:val="00EA6084"/>
    <w:rsid w:val="00EB1A4C"/>
    <w:rsid w:val="00EB6CFD"/>
    <w:rsid w:val="00ED3FAA"/>
    <w:rsid w:val="00ED44B3"/>
    <w:rsid w:val="00EE1692"/>
    <w:rsid w:val="00EF431E"/>
    <w:rsid w:val="00F04B45"/>
    <w:rsid w:val="00F1413A"/>
    <w:rsid w:val="00F27D22"/>
    <w:rsid w:val="00F34490"/>
    <w:rsid w:val="00F50293"/>
    <w:rsid w:val="00F63D95"/>
    <w:rsid w:val="00F730E5"/>
    <w:rsid w:val="00F73BEB"/>
    <w:rsid w:val="00F852D8"/>
    <w:rsid w:val="00F92678"/>
    <w:rsid w:val="00F9646D"/>
    <w:rsid w:val="00FB72A9"/>
    <w:rsid w:val="00FD2370"/>
    <w:rsid w:val="00FD61AF"/>
    <w:rsid w:val="00FD65CD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44C9-C5E0-40E6-86B2-E937D0CE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7-06-14T15:40:00Z</cp:lastPrinted>
  <dcterms:created xsi:type="dcterms:W3CDTF">2018-11-27T22:18:00Z</dcterms:created>
  <dcterms:modified xsi:type="dcterms:W3CDTF">2018-11-27T22:18:00Z</dcterms:modified>
</cp:coreProperties>
</file>